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5" w:rsidRPr="00210385" w:rsidRDefault="00EB45C8" w:rsidP="002103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NYIAN</w:t>
      </w:r>
      <w:r w:rsidR="00C47FA9">
        <w:rPr>
          <w:rFonts w:ascii="Times New Roman" w:hAnsi="Times New Roman" w:cs="Times New Roman"/>
          <w:b/>
          <w:sz w:val="24"/>
          <w:szCs w:val="24"/>
        </w:rPr>
        <w:t xml:space="preserve"> UJOH BILAANG UKUNG BANGUUQ</w:t>
      </w: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1E1C">
        <w:rPr>
          <w:rFonts w:ascii="Times New Roman" w:hAnsi="Times New Roman" w:cs="Times New Roman"/>
          <w:sz w:val="24"/>
          <w:szCs w:val="24"/>
          <w:lang w:val="id-ID"/>
        </w:rPr>
        <w:t>PAPER</w:t>
      </w:r>
    </w:p>
    <w:p w:rsidR="00210385" w:rsidRPr="00210385" w:rsidRDefault="00210385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E1C">
        <w:rPr>
          <w:rFonts w:ascii="Times New Roman" w:hAnsi="Times New Roman" w:cs="Times New Roman"/>
          <w:sz w:val="24"/>
          <w:szCs w:val="24"/>
          <w:lang w:val="id-ID"/>
        </w:rPr>
        <w:t>Disusun Untuk Memen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i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1E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4B300F" wp14:editId="297FA0E4">
            <wp:extent cx="1450975" cy="145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1E1C">
        <w:rPr>
          <w:rFonts w:ascii="Times New Roman" w:hAnsi="Times New Roman" w:cs="Times New Roman"/>
          <w:sz w:val="24"/>
          <w:szCs w:val="24"/>
          <w:lang w:val="id-ID"/>
        </w:rPr>
        <w:t>Dosen Pengampu:</w:t>
      </w:r>
    </w:p>
    <w:p w:rsidR="00210385" w:rsidRPr="00C91E1C" w:rsidRDefault="005705B1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br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673B5A">
        <w:rPr>
          <w:rFonts w:ascii="Times New Roman" w:hAnsi="Times New Roman" w:cs="Times New Roman"/>
          <w:sz w:val="24"/>
          <w:szCs w:val="24"/>
          <w:lang w:val="id-ID"/>
        </w:rPr>
        <w:t>, S.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proofErr w:type="gramStart"/>
      <w:r w:rsidR="00210385" w:rsidRPr="00C91E1C">
        <w:rPr>
          <w:rFonts w:ascii="Times New Roman" w:hAnsi="Times New Roman" w:cs="Times New Roman"/>
          <w:sz w:val="24"/>
          <w:szCs w:val="24"/>
          <w:lang w:val="id-ID"/>
        </w:rPr>
        <w:t>,M.Sn</w:t>
      </w:r>
      <w:proofErr w:type="gramEnd"/>
      <w:r w:rsidR="00210385" w:rsidRPr="00C91E1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1E1C"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1E1C">
        <w:rPr>
          <w:rFonts w:ascii="Times New Roman" w:hAnsi="Times New Roman" w:cs="Times New Roman"/>
          <w:sz w:val="24"/>
          <w:szCs w:val="24"/>
          <w:lang w:val="id-ID"/>
        </w:rPr>
        <w:t>Yoakim Jodi Irvansyah Asun</w:t>
      </w: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1E1C">
        <w:rPr>
          <w:rFonts w:ascii="Times New Roman" w:hAnsi="Times New Roman" w:cs="Times New Roman"/>
          <w:sz w:val="24"/>
          <w:szCs w:val="24"/>
          <w:lang w:val="id-ID"/>
        </w:rPr>
        <w:t>(1814035016)</w:t>
      </w: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0385" w:rsidRPr="00C91E1C" w:rsidRDefault="00210385" w:rsidP="002103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0385" w:rsidRPr="00C91E1C" w:rsidRDefault="00210385" w:rsidP="0021038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10385" w:rsidRPr="00C91E1C" w:rsidRDefault="00210385" w:rsidP="002103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1E1C">
        <w:rPr>
          <w:rFonts w:ascii="Times New Roman" w:eastAsia="Calibri" w:hAnsi="Times New Roman" w:cs="Times New Roman"/>
          <w:b/>
          <w:sz w:val="28"/>
          <w:szCs w:val="28"/>
        </w:rPr>
        <w:t>PROGRAM STUDI ETNOMUSIKOLOGI</w:t>
      </w:r>
    </w:p>
    <w:p w:rsidR="00210385" w:rsidRPr="00C91E1C" w:rsidRDefault="00210385" w:rsidP="002103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1E1C">
        <w:rPr>
          <w:rFonts w:ascii="Times New Roman" w:eastAsia="Calibri" w:hAnsi="Times New Roman" w:cs="Times New Roman"/>
          <w:b/>
          <w:sz w:val="28"/>
          <w:szCs w:val="28"/>
        </w:rPr>
        <w:t>FAKULTAS ILMU BUDAYA</w:t>
      </w:r>
    </w:p>
    <w:p w:rsidR="00210385" w:rsidRDefault="00210385" w:rsidP="002103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C91E1C">
        <w:rPr>
          <w:rFonts w:ascii="Times New Roman" w:eastAsia="Calibri" w:hAnsi="Times New Roman" w:cs="Times New Roman"/>
          <w:b/>
          <w:sz w:val="28"/>
          <w:szCs w:val="28"/>
        </w:rPr>
        <w:t>UNIVERSITAS MULAWARMAN</w:t>
      </w:r>
    </w:p>
    <w:p w:rsidR="00210385" w:rsidRPr="00210385" w:rsidRDefault="00210385" w:rsidP="002103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AHUN AJARAN 201</w:t>
      </w:r>
      <w:r>
        <w:rPr>
          <w:rFonts w:ascii="Times New Roman" w:eastAsia="Calibri" w:hAnsi="Times New Roman" w:cs="Times New Roman"/>
          <w:b/>
          <w:sz w:val="28"/>
          <w:szCs w:val="28"/>
          <w:lang w:val="id-ID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/2020</w:t>
      </w:r>
    </w:p>
    <w:p w:rsidR="006B50BA" w:rsidRDefault="006B50BA" w:rsidP="00ED7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FA9" w:rsidRDefault="00C47FA9" w:rsidP="00C47F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  <w:proofErr w:type="spellEnd"/>
    </w:p>
    <w:p w:rsidR="00C47FA9" w:rsidRDefault="00C47FA9" w:rsidP="00C47F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D82FAD" w:rsidRDefault="00C47FA9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FA9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di Kalimantan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FA9">
        <w:rPr>
          <w:rFonts w:ascii="Times New Roman" w:hAnsi="Times New Roman" w:cs="Times New Roman"/>
          <w:sz w:val="24"/>
          <w:szCs w:val="24"/>
        </w:rPr>
        <w:t>dayak</w:t>
      </w:r>
      <w:proofErr w:type="spellEnd"/>
      <w:proofErr w:type="gramEnd"/>
      <w:r w:rsidRPr="00C47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nyanyian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senandung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tari-tarian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diekspos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</w:t>
      </w:r>
      <w:r w:rsidRPr="00C47F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B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C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C8">
        <w:rPr>
          <w:rFonts w:ascii="Times New Roman" w:hAnsi="Times New Roman" w:cs="Times New Roman"/>
          <w:sz w:val="24"/>
          <w:szCs w:val="24"/>
        </w:rPr>
        <w:t>nyanyian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FA9"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Mahakam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ulu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Khusus</w:t>
      </w:r>
      <w:r w:rsidR="00EB45C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B45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45C8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EB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C8">
        <w:rPr>
          <w:rFonts w:ascii="Times New Roman" w:hAnsi="Times New Roman" w:cs="Times New Roman"/>
          <w:sz w:val="24"/>
          <w:szCs w:val="24"/>
        </w:rPr>
        <w:t>Ujoh</w:t>
      </w:r>
      <w:proofErr w:type="spellEnd"/>
      <w:r w:rsidR="00EB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C8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="00EB45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45C8">
        <w:rPr>
          <w:rFonts w:ascii="Times New Roman" w:hAnsi="Times New Roman" w:cs="Times New Roman"/>
          <w:sz w:val="24"/>
          <w:szCs w:val="24"/>
        </w:rPr>
        <w:t>Nyanyian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composer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Mahakam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U</w:t>
      </w:r>
      <w:r w:rsidR="007956A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Heronimus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Riyang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56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cuma</w:t>
      </w:r>
      <w:proofErr w:type="spellEnd"/>
      <w:proofErr w:type="gram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9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A4">
        <w:rPr>
          <w:rFonts w:ascii="Times New Roman" w:hAnsi="Times New Roman" w:cs="Times New Roman"/>
          <w:sz w:val="24"/>
          <w:szCs w:val="24"/>
        </w:rPr>
        <w:t>Mataa</w:t>
      </w:r>
      <w:r w:rsidR="003F5A7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Nyirang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3F5A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Ujoh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Bilaang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Ukung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Banguuq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, composer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halamannya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Ujoh</w:t>
      </w:r>
      <w:proofErr w:type="spellEnd"/>
      <w:r w:rsidR="003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74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60B3B">
        <w:rPr>
          <w:rFonts w:ascii="Times New Roman" w:hAnsi="Times New Roman" w:cs="Times New Roman"/>
          <w:sz w:val="24"/>
          <w:szCs w:val="24"/>
        </w:rPr>
        <w:t xml:space="preserve"> orang.</w:t>
      </w:r>
      <w:proofErr w:type="gramEnd"/>
      <w:r w:rsidR="00D82FAD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2FAD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82FA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proofErr w:type="gram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jadilah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82FAD">
        <w:rPr>
          <w:rFonts w:ascii="Times New Roman" w:hAnsi="Times New Roman" w:cs="Times New Roman"/>
          <w:sz w:val="24"/>
          <w:szCs w:val="24"/>
        </w:rPr>
        <w:t xml:space="preserve"> orang.</w:t>
      </w: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Pr="00F60B3B" w:rsidRDefault="00D82FAD" w:rsidP="00D82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2FAD" w:rsidRPr="00D82FAD" w:rsidRDefault="00F60B3B" w:rsidP="00D82F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F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D82FAD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:rsidR="00F60B3B" w:rsidRDefault="00F60B3B" w:rsidP="00F60B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di</w:t>
      </w:r>
      <w:proofErr w:type="spellEnd"/>
    </w:p>
    <w:p w:rsidR="00F60B3B" w:rsidRDefault="00F60B3B" w:rsidP="00F60B3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="0067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5A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67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5A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67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5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45C8" w:rsidRPr="00D82FAD" w:rsidRDefault="00EB45C8" w:rsidP="00D82F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60AE1" wp14:editId="092C092C">
            <wp:extent cx="4635971" cy="3914454"/>
            <wp:effectExtent l="0" t="0" r="0" b="0"/>
            <wp:docPr id="2" name="Picture 2" descr="D:\milik yoakim jodi jangan dibuka ini file rahasia\tugas kuliah\musik dunia\IMG_20200325_13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lik yoakim jodi jangan dibuka ini file rahasia\tugas kuliah\musik dunia\IMG_20200325_1312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48" cy="39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C8" w:rsidRDefault="00EB45C8" w:rsidP="00F60B3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3381" cy="3164440"/>
            <wp:effectExtent l="0" t="0" r="8255" b="0"/>
            <wp:docPr id="3" name="Picture 3" descr="D:\milik yoakim jodi jangan dibuka ini file rahasia\tugas kuliah\musik dunia\IMG-202003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lik yoakim jodi jangan dibuka ini file rahasia\tugas kuliah\musik dunia\IMG-20200325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87" cy="31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AD" w:rsidRDefault="00EB45C8" w:rsidP="00D82F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simpulan</w:t>
      </w:r>
      <w:proofErr w:type="spellEnd"/>
    </w:p>
    <w:p w:rsidR="00EB45C8" w:rsidRPr="00D82FAD" w:rsidRDefault="00EB45C8" w:rsidP="00D82FA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F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nyanyian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FAD">
        <w:rPr>
          <w:rFonts w:ascii="Times New Roman" w:hAnsi="Times New Roman" w:cs="Times New Roman"/>
          <w:sz w:val="24"/>
          <w:szCs w:val="24"/>
        </w:rPr>
        <w:t>dayak</w:t>
      </w:r>
      <w:proofErr w:type="spellEnd"/>
      <w:proofErr w:type="gram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bahau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umaaq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uan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unuk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mengiringi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mataan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AD">
        <w:rPr>
          <w:rFonts w:ascii="Times New Roman" w:hAnsi="Times New Roman" w:cs="Times New Roman"/>
          <w:sz w:val="24"/>
          <w:szCs w:val="24"/>
        </w:rPr>
        <w:t>nyiraa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Nyanyi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composer y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2832D9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r w:rsidR="002832D9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2D9" w:rsidRP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C5274" w:rsidRPr="00D82FA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proofErr w:type="gram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D82FAD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 w:rsidRPr="00D82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FAD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AD" w:rsidRPr="00D82FAD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D82FAD" w:rsidRPr="00D82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jadilah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74" w:rsidRPr="00D82F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C5274" w:rsidRPr="00D82FAD">
        <w:rPr>
          <w:rFonts w:ascii="Times New Roman" w:hAnsi="Times New Roman" w:cs="Times New Roman"/>
          <w:sz w:val="24"/>
          <w:szCs w:val="24"/>
        </w:rPr>
        <w:t xml:space="preserve"> orang</w:t>
      </w:r>
      <w:r w:rsidR="00D82FAD" w:rsidRPr="00D82FA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B45C8" w:rsidRPr="00D82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417"/>
    <w:multiLevelType w:val="hybridMultilevel"/>
    <w:tmpl w:val="396647F4"/>
    <w:lvl w:ilvl="0" w:tplc="8884A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D3BA5"/>
    <w:multiLevelType w:val="hybridMultilevel"/>
    <w:tmpl w:val="1CD8E444"/>
    <w:lvl w:ilvl="0" w:tplc="F7C6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6C3EAE"/>
    <w:multiLevelType w:val="hybridMultilevel"/>
    <w:tmpl w:val="C598F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F7"/>
    <w:rsid w:val="000D582A"/>
    <w:rsid w:val="00210385"/>
    <w:rsid w:val="002832D9"/>
    <w:rsid w:val="003F5A74"/>
    <w:rsid w:val="005705B1"/>
    <w:rsid w:val="00673B5A"/>
    <w:rsid w:val="006B50BA"/>
    <w:rsid w:val="007956A4"/>
    <w:rsid w:val="008C5274"/>
    <w:rsid w:val="00C47FA9"/>
    <w:rsid w:val="00D82FAD"/>
    <w:rsid w:val="00EB45C8"/>
    <w:rsid w:val="00ED7FF7"/>
    <w:rsid w:val="00F6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39B5-89D3-4400-B4ED-3CB706B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03-24T11:51:00Z</dcterms:created>
  <dcterms:modified xsi:type="dcterms:W3CDTF">2020-03-25T05:58:00Z</dcterms:modified>
</cp:coreProperties>
</file>